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83" w:rsidRPr="00A778B4" w:rsidRDefault="007C5B83" w:rsidP="007C5B83">
      <w:pPr>
        <w:contextualSpacing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85750</wp:posOffset>
            </wp:positionV>
            <wp:extent cx="855980" cy="1028700"/>
            <wp:effectExtent l="19050" t="0" r="1270" b="0"/>
            <wp:wrapNone/>
            <wp:docPr id="5" name="Picture 5" descr="http://catpages.nwmissouri.edu/m/kky/Welcome_files/Cres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atpages.nwmissouri.edu/m/kky/Welcome_files/CrestHi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K</w:t>
      </w:r>
      <w:r w:rsidRPr="00811F97">
        <w:rPr>
          <w:b/>
          <w:smallCaps/>
          <w:sz w:val="44"/>
          <w:szCs w:val="44"/>
          <w:u w:val="single"/>
        </w:rPr>
        <w:t xml:space="preserve">appa </w:t>
      </w:r>
      <w:r w:rsidRPr="00811F97">
        <w:rPr>
          <w:b/>
          <w:smallCaps/>
          <w:sz w:val="52"/>
          <w:szCs w:val="52"/>
          <w:u w:val="single"/>
        </w:rPr>
        <w:t>P</w:t>
      </w:r>
      <w:r w:rsidRPr="00811F97">
        <w:rPr>
          <w:b/>
          <w:smallCaps/>
          <w:sz w:val="44"/>
          <w:szCs w:val="44"/>
          <w:u w:val="single"/>
        </w:rPr>
        <w:t>si</w:t>
      </w:r>
      <w:r>
        <w:rPr>
          <w:b/>
          <w:sz w:val="44"/>
          <w:szCs w:val="44"/>
          <w:u w:val="single"/>
        </w:rPr>
        <w:t xml:space="preserve">           </w:t>
      </w:r>
      <w:r w:rsidR="00107F64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</w:t>
      </w:r>
      <w:r w:rsidRPr="00811F97">
        <w:rPr>
          <w:b/>
          <w:sz w:val="44"/>
          <w:szCs w:val="4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National Honorary Band</w:t>
      </w:r>
      <w:r w:rsidR="008B0884">
        <w:rPr>
          <w:b/>
          <w:sz w:val="24"/>
          <w:szCs w:val="24"/>
          <w:u w:val="single"/>
        </w:rPr>
        <w:t xml:space="preserve"> </w:t>
      </w:r>
      <w:r w:rsidRPr="007C5B83">
        <w:rPr>
          <w:b/>
          <w:sz w:val="24"/>
          <w:szCs w:val="24"/>
          <w:u w:val="single"/>
        </w:rPr>
        <w:t>Fraternity</w:t>
      </w:r>
    </w:p>
    <w:p w:rsidR="007C5B83" w:rsidRPr="00107F64" w:rsidRDefault="007C5B83" w:rsidP="007C5B83">
      <w:pPr>
        <w:contextualSpacing/>
        <w:rPr>
          <w:b/>
          <w:sz w:val="24"/>
          <w:szCs w:val="24"/>
        </w:rPr>
      </w:pPr>
      <w:r>
        <w:rPr>
          <w:b/>
        </w:rPr>
        <w:t xml:space="preserve">                     </w:t>
      </w:r>
      <w:r w:rsidRPr="00107F64">
        <w:rPr>
          <w:b/>
          <w:sz w:val="24"/>
          <w:szCs w:val="24"/>
        </w:rPr>
        <w:t>Kappa Delta</w:t>
      </w:r>
      <w:r w:rsidRPr="00107F64">
        <w:rPr>
          <w:b/>
          <w:sz w:val="24"/>
          <w:szCs w:val="24"/>
        </w:rPr>
        <w:tab/>
        <w:t xml:space="preserve">          </w:t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</w:r>
      <w:r w:rsidRPr="00107F64">
        <w:rPr>
          <w:b/>
          <w:sz w:val="24"/>
          <w:szCs w:val="24"/>
        </w:rPr>
        <w:tab/>
        <w:t xml:space="preserve">      </w:t>
      </w:r>
      <w:r w:rsidR="00107F64" w:rsidRPr="00107F64">
        <w:rPr>
          <w:b/>
          <w:sz w:val="24"/>
          <w:szCs w:val="24"/>
        </w:rPr>
        <w:t xml:space="preserve"> </w:t>
      </w:r>
      <w:r w:rsidR="00107F64">
        <w:rPr>
          <w:b/>
          <w:sz w:val="24"/>
          <w:szCs w:val="24"/>
        </w:rPr>
        <w:t xml:space="preserve">              </w:t>
      </w:r>
      <w:r w:rsidRPr="00107F64">
        <w:rPr>
          <w:b/>
          <w:sz w:val="24"/>
          <w:szCs w:val="24"/>
        </w:rPr>
        <w:t>Northwest Missouri State University</w:t>
      </w:r>
    </w:p>
    <w:p w:rsidR="00197288" w:rsidRDefault="00197288" w:rsidP="007C5B83">
      <w:pPr>
        <w:rPr>
          <w:sz w:val="24"/>
          <w:szCs w:val="24"/>
        </w:rPr>
      </w:pPr>
    </w:p>
    <w:p w:rsidR="007C5B83" w:rsidRDefault="007C5B83" w:rsidP="003B1071">
      <w:pPr>
        <w:jc w:val="center"/>
        <w:rPr>
          <w:sz w:val="24"/>
          <w:szCs w:val="24"/>
        </w:rPr>
      </w:pPr>
    </w:p>
    <w:p w:rsidR="008B0884" w:rsidRDefault="008B0884" w:rsidP="003B1071">
      <w:pPr>
        <w:jc w:val="center"/>
        <w:rPr>
          <w:sz w:val="24"/>
          <w:szCs w:val="24"/>
        </w:rPr>
      </w:pPr>
    </w:p>
    <w:p w:rsidR="00857362" w:rsidRPr="008B0884" w:rsidRDefault="00415A44" w:rsidP="00857362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st for </w:t>
      </w:r>
      <w:r w:rsidR="005F627B">
        <w:rPr>
          <w:b/>
          <w:sz w:val="32"/>
          <w:szCs w:val="32"/>
        </w:rPr>
        <w:t>Conditional Status</w:t>
      </w:r>
    </w:p>
    <w:p w:rsidR="00857362" w:rsidRDefault="00857362" w:rsidP="00857362">
      <w:pPr>
        <w:contextualSpacing/>
        <w:rPr>
          <w:sz w:val="24"/>
          <w:szCs w:val="24"/>
        </w:rPr>
      </w:pPr>
    </w:p>
    <w:p w:rsidR="00715210" w:rsidRDefault="001910AE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ermStart w:id="0" w:edGrp="everyone"/>
      <w:proofErr w:type="gramEnd"/>
      <w:r w:rsidR="00011EE8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name here" </w:instrText>
      </w:r>
      <w:r w:rsidR="00011EE8" w:rsidRPr="00AB58DA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0"/>
      <w:r w:rsidR="00715210">
        <w:rPr>
          <w:rFonts w:ascii="Times New Roman" w:hAnsi="Times New Roman" w:cs="Times New Roman"/>
          <w:sz w:val="24"/>
          <w:szCs w:val="24"/>
        </w:rPr>
        <w:t xml:space="preserve">, </w:t>
      </w:r>
      <w:r w:rsidR="00212D84">
        <w:rPr>
          <w:rFonts w:ascii="Times New Roman" w:hAnsi="Times New Roman" w:cs="Times New Roman"/>
          <w:sz w:val="24"/>
          <w:szCs w:val="24"/>
        </w:rPr>
        <w:t>request</w:t>
      </w:r>
      <w:r w:rsidR="00715210">
        <w:rPr>
          <w:rFonts w:ascii="Times New Roman" w:hAnsi="Times New Roman" w:cs="Times New Roman"/>
          <w:sz w:val="24"/>
          <w:szCs w:val="24"/>
        </w:rPr>
        <w:t xml:space="preserve"> the status of Conditional membership in the Kappa Delta Chapter of Kappa </w:t>
      </w:r>
      <w:proofErr w:type="spellStart"/>
      <w:r w:rsidR="00715210">
        <w:rPr>
          <w:rFonts w:ascii="Times New Roman" w:hAnsi="Times New Roman" w:cs="Times New Roman"/>
          <w:sz w:val="24"/>
          <w:szCs w:val="24"/>
        </w:rPr>
        <w:t>Kappa</w:t>
      </w:r>
      <w:proofErr w:type="spellEnd"/>
      <w:r w:rsidR="00715210">
        <w:rPr>
          <w:rFonts w:ascii="Times New Roman" w:hAnsi="Times New Roman" w:cs="Times New Roman"/>
          <w:sz w:val="24"/>
          <w:szCs w:val="24"/>
        </w:rPr>
        <w:t xml:space="preserve"> Psi for the </w:t>
      </w:r>
      <w:r>
        <w:rPr>
          <w:sz w:val="24"/>
          <w:szCs w:val="24"/>
        </w:rPr>
        <w:t xml:space="preserve"> </w:t>
      </w:r>
      <w:permStart w:id="1" w:edGrp="everyone"/>
      <w:r w:rsidR="00011EE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trimester here" </w:instrText>
      </w:r>
      <w:r w:rsidR="00011EE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1"/>
      <w:r w:rsidR="00212D84">
        <w:rPr>
          <w:rFonts w:ascii="Times New Roman" w:hAnsi="Times New Roman" w:cs="Times New Roman"/>
          <w:sz w:val="24"/>
          <w:szCs w:val="24"/>
        </w:rPr>
        <w:t xml:space="preserve"> trimester of  </w:t>
      </w:r>
      <w:permStart w:id="2" w:edGrp="everyone"/>
      <w:r w:rsidR="00011EE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 w:rsidR="00212D84"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year here" </w:instrText>
      </w:r>
      <w:r w:rsidR="00011EE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2"/>
      <w:r w:rsidR="00212D84" w:rsidRPr="00212D84">
        <w:rPr>
          <w:rFonts w:ascii="Times New Roman" w:hAnsi="Times New Roman" w:cs="Times New Roman"/>
          <w:sz w:val="24"/>
          <w:szCs w:val="24"/>
        </w:rPr>
        <w:t>.</w:t>
      </w:r>
      <w:r w:rsidR="00212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0AE" w:rsidRDefault="00715210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est is becau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ermStart w:id="3" w:edGrp="everyone"/>
      <w:proofErr w:type="gramEnd"/>
      <w:r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highlight w:val="lightGray"/>
          <w:u w:val="single"/>
        </w:rPr>
        <w:instrText xml:space="preserve"> MACROBUTTON  AcceptAllChangesInDoc "Click to enter text here" </w:instrText>
      </w:r>
      <w:r>
        <w:rPr>
          <w:rFonts w:ascii="Times New Roman" w:hAnsi="Times New Roman" w:cs="Times New Roman"/>
          <w:sz w:val="24"/>
          <w:szCs w:val="24"/>
          <w:highlight w:val="lightGray"/>
          <w:u w:val="single"/>
        </w:rPr>
        <w:fldChar w:fldCharType="end"/>
      </w:r>
      <w:permEnd w:id="3"/>
      <w:r>
        <w:rPr>
          <w:rFonts w:ascii="Times New Roman" w:hAnsi="Times New Roman" w:cs="Times New Roman"/>
          <w:sz w:val="24"/>
          <w:szCs w:val="24"/>
        </w:rPr>
        <w:t>.  I am in agreement with the Chapter that without undue hardship, I am unable to continue to meet the requirements for Active membership status.</w:t>
      </w:r>
    </w:p>
    <w:p w:rsidR="00715210" w:rsidRDefault="00715210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have paid National and Chapter member dues for the current academic year,</w:t>
      </w:r>
    </w:p>
    <w:p w:rsidR="00715210" w:rsidRDefault="00715210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quest shall be approved by a basic majority of fifty (50) percent plus one (1) vote of the Active membership of the Chapter and with the approval of the Chapter Sponsor,</w:t>
      </w:r>
    </w:p>
    <w:p w:rsidR="00715210" w:rsidRDefault="00715210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ditional status shall be granted for a period of one (1) trimester, and a request for a period of one (1) year shall only be made in the most extreme circumstances as approved by</w:t>
      </w:r>
      <w:r w:rsidRPr="0071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asic majority of fifty (50) percent plus one (1) vote of the Active membership of the Chapter and with the approval of the Chapter Sponsor,</w:t>
      </w:r>
    </w:p>
    <w:p w:rsidR="00715210" w:rsidRDefault="00715210" w:rsidP="001910AE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y, at the discretion of the Chapter, attend meetings, observe ritual, participate in Chapter fund-raising and service projects, and attend Chapter social functions,</w:t>
      </w:r>
    </w:p>
    <w:p w:rsidR="005F627B" w:rsidRDefault="00715210" w:rsidP="005F627B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hall not hold office, propose candidates for membership, vote on any matter, act in the capacity of a big brother, participate in ritual, attend District events and/or meetings, or attend National Convention. </w:t>
      </w:r>
    </w:p>
    <w:p w:rsidR="005F627B" w:rsidRPr="005F627B" w:rsidRDefault="005F627B" w:rsidP="005F627B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715210" w:rsidP="001910AE">
      <w:pPr>
        <w:contextualSpacing/>
      </w:pPr>
      <w:r>
        <w:t>(</w:t>
      </w:r>
      <w:r w:rsidR="00E32892">
        <w:t xml:space="preserve">Active </w:t>
      </w:r>
      <w:r>
        <w:t>Member</w:t>
      </w:r>
      <w:r w:rsidR="001910AE">
        <w:t xml:space="preserve"> Requesting </w:t>
      </w:r>
      <w:r>
        <w:t>Conditional Status</w:t>
      </w:r>
      <w:r w:rsidR="00212D84">
        <w:t>)</w:t>
      </w:r>
      <w:r w:rsidR="00212D84">
        <w:tab/>
      </w:r>
      <w:r w:rsidR="00212D84">
        <w:tab/>
      </w:r>
      <w:r w:rsidR="00212D84">
        <w:tab/>
        <w:t xml:space="preserve">        </w:t>
      </w:r>
      <w:r w:rsidR="001910AE">
        <w:t>(Date)</w:t>
      </w:r>
    </w:p>
    <w:p w:rsidR="001910AE" w:rsidRDefault="001910AE" w:rsidP="001910AE">
      <w:pPr>
        <w:contextualSpacing/>
        <w:jc w:val="right"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Kappa Delta President)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               (Date)</w:t>
      </w:r>
    </w:p>
    <w:p w:rsidR="001910AE" w:rsidRDefault="001910AE" w:rsidP="001910AE">
      <w:pPr>
        <w:contextualSpacing/>
      </w:pPr>
    </w:p>
    <w:p w:rsidR="001910AE" w:rsidRDefault="001910AE" w:rsidP="001910AE">
      <w:pPr>
        <w:contextualSpacing/>
      </w:pPr>
    </w:p>
    <w:p w:rsidR="001910AE" w:rsidRPr="008B0884" w:rsidRDefault="001910AE" w:rsidP="001910AE">
      <w:pPr>
        <w:contextualSpacing/>
        <w:rPr>
          <w:sz w:val="24"/>
          <w:szCs w:val="24"/>
        </w:rPr>
      </w:pPr>
      <w: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_______________________________________</w:t>
      </w:r>
    </w:p>
    <w:p w:rsidR="001910AE" w:rsidRDefault="001910AE" w:rsidP="001910AE">
      <w:pPr>
        <w:contextualSpacing/>
      </w:pPr>
      <w:r>
        <w:t>(</w:t>
      </w:r>
      <w:r w:rsidR="00715210">
        <w:t>Kappa Delta Sponsor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="00212D84">
        <w:t xml:space="preserve">      </w:t>
      </w:r>
      <w:r w:rsidR="00715210">
        <w:tab/>
        <w:t xml:space="preserve">      </w:t>
      </w:r>
      <w:r w:rsidR="00212D84">
        <w:t xml:space="preserve">  </w:t>
      </w:r>
      <w:r>
        <w:t>(Date)</w:t>
      </w:r>
    </w:p>
    <w:p w:rsidR="00715210" w:rsidRDefault="00715210" w:rsidP="001910AE">
      <w:pPr>
        <w:contextualSpacing/>
      </w:pPr>
    </w:p>
    <w:p w:rsidR="007C5B83" w:rsidRPr="003B1071" w:rsidRDefault="00011EE8" w:rsidP="001910AE">
      <w:pPr>
        <w:ind w:firstLine="720"/>
        <w:contextualSpacing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08.75pt;width:270.35pt;height:19.25pt;z-index:-251653120;mso-position-horizontal:center;mso-position-vertical-relative:page;mso-width-relative:margin;mso-height-relative:margin" wrapcoords="-61 -831 -61 20769 21661 20769 21661 -831 -61 -831">
            <v:textbox style="mso-next-textbox:#_x0000_s1026">
              <w:txbxContent>
                <w:p w:rsidR="007C5B83" w:rsidRPr="007C5B83" w:rsidRDefault="001A347F">
                  <w:pPr>
                    <w:rPr>
                      <w:i/>
                    </w:rPr>
                  </w:pPr>
                  <w:r>
                    <w:rPr>
                      <w:i/>
                    </w:rPr>
                    <w:t>To be submitted</w:t>
                  </w:r>
                  <w:r w:rsidR="00212D84">
                    <w:rPr>
                      <w:i/>
                    </w:rPr>
                    <w:t xml:space="preserve"> </w:t>
                  </w:r>
                  <w:r w:rsidR="00715210">
                    <w:rPr>
                      <w:i/>
                    </w:rPr>
                    <w:t>no later than the second week of the trimester</w:t>
                  </w:r>
                  <w:r>
                    <w:rPr>
                      <w:i/>
                    </w:rPr>
                    <w:t xml:space="preserve">. </w:t>
                  </w:r>
                </w:p>
              </w:txbxContent>
            </v:textbox>
            <w10:wrap type="square" anchory="page"/>
            <w10:anchorlock/>
          </v:shape>
        </w:pict>
      </w:r>
      <w:r>
        <w:fldChar w:fldCharType="begin"/>
      </w:r>
      <w:r w:rsidR="0010175B">
        <w:instrText xml:space="preserve"> COMMENTS   \* MERGEFORMAT </w:instrText>
      </w:r>
      <w:r>
        <w:fldChar w:fldCharType="end"/>
      </w:r>
    </w:p>
    <w:sectPr w:rsidR="007C5B83" w:rsidRPr="003B1071" w:rsidSect="008B0884">
      <w:pgSz w:w="12240" w:h="15840" w:code="1"/>
      <w:pgMar w:top="1080" w:right="1080" w:bottom="1152" w:left="1080" w:header="720" w:footer="720" w:gutter="0"/>
      <w:pgBorders>
        <w:top w:val="thickThinSmallGap" w:sz="24" w:space="25" w:color="auto"/>
        <w:left w:val="thickThinSmallGap" w:sz="24" w:space="25" w:color="auto"/>
        <w:bottom w:val="thinThickSmallGap" w:sz="24" w:space="6" w:color="auto"/>
        <w:right w:val="thinThickSmallGap" w:sz="24" w:space="2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B1071"/>
    <w:rsid w:val="00011EE8"/>
    <w:rsid w:val="000C1E15"/>
    <w:rsid w:val="0010175B"/>
    <w:rsid w:val="00106A79"/>
    <w:rsid w:val="00107F64"/>
    <w:rsid w:val="00135F42"/>
    <w:rsid w:val="001910AE"/>
    <w:rsid w:val="00192FA1"/>
    <w:rsid w:val="00197288"/>
    <w:rsid w:val="001A347F"/>
    <w:rsid w:val="001C27D8"/>
    <w:rsid w:val="00212D84"/>
    <w:rsid w:val="002B64F9"/>
    <w:rsid w:val="002C7CC3"/>
    <w:rsid w:val="003B1071"/>
    <w:rsid w:val="00415A44"/>
    <w:rsid w:val="00501571"/>
    <w:rsid w:val="00592CAF"/>
    <w:rsid w:val="005F627B"/>
    <w:rsid w:val="006B1E73"/>
    <w:rsid w:val="006C5A65"/>
    <w:rsid w:val="00715210"/>
    <w:rsid w:val="007C5B83"/>
    <w:rsid w:val="007E5765"/>
    <w:rsid w:val="00857362"/>
    <w:rsid w:val="008B069B"/>
    <w:rsid w:val="008B0884"/>
    <w:rsid w:val="008E2460"/>
    <w:rsid w:val="009E271B"/>
    <w:rsid w:val="009F37D2"/>
    <w:rsid w:val="00A0123C"/>
    <w:rsid w:val="00A90DAF"/>
    <w:rsid w:val="00AB58DA"/>
    <w:rsid w:val="00B82B37"/>
    <w:rsid w:val="00BC25EA"/>
    <w:rsid w:val="00D57874"/>
    <w:rsid w:val="00D667B4"/>
    <w:rsid w:val="00DC532D"/>
    <w:rsid w:val="00E15EF0"/>
    <w:rsid w:val="00E32892"/>
    <w:rsid w:val="00E67865"/>
    <w:rsid w:val="00F23982"/>
    <w:rsid w:val="00F63D54"/>
    <w:rsid w:val="00FE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B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57362"/>
    <w:pPr>
      <w:tabs>
        <w:tab w:val="center" w:pos="4320"/>
        <w:tab w:val="right" w:pos="8640"/>
      </w:tabs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7362"/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857362"/>
    <w:pPr>
      <w:spacing w:after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7362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2B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tpages.nwmissouri.edu/m/kky/Welcome_files/CrestHi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1B6BC90-C4C7-4B17-8DF6-0CFAAFB3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orter</dc:creator>
  <cp:keywords/>
  <dc:description/>
  <cp:lastModifiedBy>Sam Porter</cp:lastModifiedBy>
  <cp:revision>11</cp:revision>
  <cp:lastPrinted>2009-02-20T16:26:00Z</cp:lastPrinted>
  <dcterms:created xsi:type="dcterms:W3CDTF">2009-02-20T16:15:00Z</dcterms:created>
  <dcterms:modified xsi:type="dcterms:W3CDTF">2009-02-20T21:49:00Z</dcterms:modified>
</cp:coreProperties>
</file>